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25" w:rsidRPr="00C94E85" w:rsidRDefault="001D4C07" w:rsidP="0024742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358EB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F569CF7" wp14:editId="58D07D21">
            <wp:simplePos x="0" y="0"/>
            <wp:positionH relativeFrom="column">
              <wp:posOffset>5118735</wp:posOffset>
            </wp:positionH>
            <wp:positionV relativeFrom="paragraph">
              <wp:posOffset>-140335</wp:posOffset>
            </wp:positionV>
            <wp:extent cx="1085850" cy="1047750"/>
            <wp:effectExtent l="0" t="0" r="0" b="0"/>
            <wp:wrapSquare wrapText="bothSides"/>
            <wp:docPr id="1" name="Picture 1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</w:p>
    <w:p w:rsidR="00814483" w:rsidRDefault="00DE017B" w:rsidP="00CD4F93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DE017B">
        <w:rPr>
          <w:color w:val="FFFFFF" w:themeColor="background1"/>
          <w:sz w:val="20"/>
          <w:szCs w:val="20"/>
        </w:rPr>
        <w:softHyphen/>
      </w:r>
    </w:p>
    <w:p w:rsidR="00CD4F93" w:rsidRDefault="00CD4F93" w:rsidP="00CD4F93">
      <w:pPr>
        <w:spacing w:after="0" w:line="240" w:lineRule="auto"/>
        <w:jc w:val="right"/>
        <w:rPr>
          <w:b/>
          <w:sz w:val="24"/>
          <w:szCs w:val="24"/>
        </w:rPr>
      </w:pPr>
    </w:p>
    <w:p w:rsidR="00CD4F93" w:rsidRDefault="00CD4F93" w:rsidP="00CD4F93">
      <w:pPr>
        <w:spacing w:after="0" w:line="240" w:lineRule="auto"/>
        <w:jc w:val="right"/>
        <w:rPr>
          <w:b/>
          <w:sz w:val="24"/>
          <w:szCs w:val="24"/>
        </w:rPr>
      </w:pPr>
    </w:p>
    <w:p w:rsidR="00CD4F93" w:rsidRDefault="00CD4F93" w:rsidP="00CD4F93">
      <w:pPr>
        <w:spacing w:after="0" w:line="240" w:lineRule="auto"/>
        <w:jc w:val="right"/>
        <w:rPr>
          <w:b/>
          <w:sz w:val="24"/>
          <w:szCs w:val="24"/>
        </w:rPr>
      </w:pPr>
    </w:p>
    <w:p w:rsidR="00CD4F93" w:rsidRDefault="00CD4F93" w:rsidP="00CD4F93">
      <w:pPr>
        <w:spacing w:after="0" w:line="240" w:lineRule="auto"/>
        <w:jc w:val="right"/>
        <w:rPr>
          <w:b/>
          <w:sz w:val="24"/>
          <w:szCs w:val="24"/>
        </w:rPr>
      </w:pPr>
    </w:p>
    <w:p w:rsidR="00CD4F93" w:rsidRPr="00CD4F93" w:rsidRDefault="00CD4F93" w:rsidP="00CD4F93">
      <w:pPr>
        <w:spacing w:after="0" w:line="240" w:lineRule="auto"/>
        <w:jc w:val="right"/>
        <w:rPr>
          <w:b/>
          <w:sz w:val="24"/>
          <w:szCs w:val="24"/>
        </w:rPr>
      </w:pPr>
      <w:r w:rsidRPr="00CD4F93">
        <w:rPr>
          <w:b/>
          <w:sz w:val="24"/>
          <w:szCs w:val="24"/>
        </w:rPr>
        <w:t>Care, Collaboration, Challenge</w:t>
      </w:r>
    </w:p>
    <w:p w:rsidR="00907CC1" w:rsidRDefault="00907CC1" w:rsidP="00907CC1">
      <w:pPr>
        <w:jc w:val="center"/>
        <w:rPr>
          <w:rFonts w:ascii="Arial" w:hAnsi="Arial" w:cs="Arial"/>
          <w:b/>
          <w:sz w:val="24"/>
          <w:szCs w:val="24"/>
        </w:rPr>
      </w:pPr>
      <w:r w:rsidRPr="00907CC1">
        <w:rPr>
          <w:rFonts w:ascii="Arial" w:hAnsi="Arial" w:cs="Arial"/>
          <w:b/>
          <w:sz w:val="24"/>
          <w:szCs w:val="24"/>
        </w:rPr>
        <w:t>Person Specification: Class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290"/>
      </w:tblGrid>
      <w:tr w:rsidR="00092E2E" w:rsidTr="00092E2E">
        <w:tc>
          <w:tcPr>
            <w:tcW w:w="2943" w:type="dxa"/>
          </w:tcPr>
          <w:p w:rsidR="00092E2E" w:rsidRDefault="00092E2E" w:rsidP="0009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7479" w:type="dxa"/>
          </w:tcPr>
          <w:p w:rsidR="00092E2E" w:rsidRDefault="00092E2E" w:rsidP="0009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ies</w:t>
            </w:r>
          </w:p>
        </w:tc>
      </w:tr>
      <w:tr w:rsidR="00092E2E" w:rsidTr="00092E2E">
        <w:tc>
          <w:tcPr>
            <w:tcW w:w="2943" w:type="dxa"/>
          </w:tcPr>
          <w:p w:rsidR="00092E2E" w:rsidRPr="00341328" w:rsidRDefault="00092E2E" w:rsidP="009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328">
              <w:rPr>
                <w:rFonts w:ascii="Arial" w:hAnsi="Arial" w:cs="Arial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7479" w:type="dxa"/>
          </w:tcPr>
          <w:p w:rsidR="00092E2E" w:rsidRDefault="00092E2E" w:rsidP="00092E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  <w:p w:rsidR="009F049E" w:rsidRDefault="009F049E" w:rsidP="009F04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9F049E" w:rsidP="00092E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</w:t>
            </w:r>
          </w:p>
          <w:p w:rsidR="009F049E" w:rsidRPr="009F049E" w:rsidRDefault="009F049E" w:rsidP="009F0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092E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ful primary teaching practice</w:t>
            </w:r>
          </w:p>
          <w:p w:rsidR="00341328" w:rsidRPr="00092E2E" w:rsidRDefault="00341328" w:rsidP="0034132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2E" w:rsidTr="00092E2E">
        <w:tc>
          <w:tcPr>
            <w:tcW w:w="2943" w:type="dxa"/>
          </w:tcPr>
          <w:p w:rsidR="00092E2E" w:rsidRDefault="00341328" w:rsidP="009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nd Knowledge</w:t>
            </w:r>
          </w:p>
        </w:tc>
        <w:tc>
          <w:tcPr>
            <w:tcW w:w="7479" w:type="dxa"/>
          </w:tcPr>
          <w:p w:rsidR="00092E2E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41328">
              <w:rPr>
                <w:rFonts w:ascii="Arial" w:hAnsi="Arial" w:cs="Arial"/>
                <w:sz w:val="24"/>
                <w:szCs w:val="24"/>
              </w:rPr>
              <w:t>Knowledge of the National Curriculum</w:t>
            </w:r>
          </w:p>
          <w:p w:rsidR="009F049E" w:rsidRDefault="009F049E" w:rsidP="009F04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effective teaching and learning strategies</w:t>
            </w:r>
          </w:p>
          <w:p w:rsidR="009F049E" w:rsidRPr="009F049E" w:rsidRDefault="009F049E" w:rsidP="009F0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ood understanding of how children learn</w:t>
            </w:r>
          </w:p>
          <w:p w:rsidR="009F049E" w:rsidRPr="009F049E" w:rsidRDefault="009F049E" w:rsidP="009F0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dapt teaching to meet pupils’ needs</w:t>
            </w:r>
          </w:p>
          <w:p w:rsidR="009F049E" w:rsidRPr="009F049E" w:rsidRDefault="009F049E" w:rsidP="009F0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build effective working relationships with pupils</w:t>
            </w:r>
          </w:p>
          <w:p w:rsidR="009F049E" w:rsidRPr="009F049E" w:rsidRDefault="009F049E" w:rsidP="009F0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2C45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guidance and requirements around </w:t>
            </w:r>
            <w:r w:rsidRPr="002C4587">
              <w:rPr>
                <w:rFonts w:ascii="Arial" w:hAnsi="Arial" w:cs="Arial"/>
                <w:sz w:val="24"/>
                <w:szCs w:val="24"/>
              </w:rPr>
              <w:t>safeguarding children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328" w:rsidRDefault="00341328" w:rsidP="003413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effective behaviour management strategies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49E" w:rsidRDefault="00341328" w:rsidP="009F04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ICT skills, particularly using ICT to support learning</w:t>
            </w:r>
          </w:p>
          <w:p w:rsidR="009F049E" w:rsidRPr="009F049E" w:rsidRDefault="009F049E" w:rsidP="009F049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2E" w:rsidTr="00092E2E">
        <w:tc>
          <w:tcPr>
            <w:tcW w:w="2943" w:type="dxa"/>
          </w:tcPr>
          <w:p w:rsidR="00092E2E" w:rsidRDefault="009F049E" w:rsidP="009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acteristics</w:t>
            </w:r>
          </w:p>
        </w:tc>
        <w:tc>
          <w:tcPr>
            <w:tcW w:w="7479" w:type="dxa"/>
          </w:tcPr>
          <w:p w:rsidR="00092E2E" w:rsidRDefault="009533F4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533F4">
              <w:rPr>
                <w:rFonts w:ascii="Arial" w:hAnsi="Arial" w:cs="Arial"/>
                <w:sz w:val="24"/>
                <w:szCs w:val="24"/>
              </w:rPr>
              <w:t>A commitment to getting the best outcomes for all pupils and promoting the ethos and values of the school</w:t>
            </w:r>
          </w:p>
          <w:p w:rsidR="002C4587" w:rsidRPr="002C4587" w:rsidRDefault="002C4587" w:rsidP="002C458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533F4" w:rsidRDefault="009533F4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expectations for children’s attainment and progress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3F4" w:rsidRDefault="009533F4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 to maintaining confidentiality at all times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33F4" w:rsidRDefault="009533F4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 to safeguarding and equality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49E" w:rsidRDefault="009F049E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evelop good personal relationships within a team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49E" w:rsidRDefault="009F049E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reate a happy, challenging and effective learning environment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49E" w:rsidRDefault="009F049E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communicate effectively, both orally and in writing</w:t>
            </w:r>
          </w:p>
          <w:p w:rsidR="002C4587" w:rsidRPr="002C4587" w:rsidRDefault="002C4587" w:rsidP="002C458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49E" w:rsidRDefault="009F049E" w:rsidP="009533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vely, creative and good-humoured approach to all aspects of teaching</w:t>
            </w:r>
          </w:p>
          <w:p w:rsidR="009F049E" w:rsidRPr="009533F4" w:rsidRDefault="009F049E" w:rsidP="009F04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E85" w:rsidRDefault="00361A08" w:rsidP="00820262">
      <w:pPr>
        <w:jc w:val="both"/>
        <w:rPr>
          <w:rFonts w:ascii="Arial" w:hAnsi="Arial" w:cs="Arial"/>
        </w:rPr>
      </w:pPr>
      <w:r>
        <w:rPr>
          <w:sz w:val="20"/>
          <w:szCs w:val="20"/>
        </w:rPr>
        <w:tab/>
      </w:r>
    </w:p>
    <w:sectPr w:rsidR="00C94E85" w:rsidSect="00820262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5EC"/>
    <w:multiLevelType w:val="hybridMultilevel"/>
    <w:tmpl w:val="7F82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81B"/>
    <w:multiLevelType w:val="hybridMultilevel"/>
    <w:tmpl w:val="8D40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529EB"/>
    <w:multiLevelType w:val="hybridMultilevel"/>
    <w:tmpl w:val="952E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25"/>
    <w:rsid w:val="000628F3"/>
    <w:rsid w:val="00064D6A"/>
    <w:rsid w:val="00092E2E"/>
    <w:rsid w:val="000A008E"/>
    <w:rsid w:val="001D4C07"/>
    <w:rsid w:val="00247425"/>
    <w:rsid w:val="0025243A"/>
    <w:rsid w:val="002766A3"/>
    <w:rsid w:val="002943BF"/>
    <w:rsid w:val="002C4587"/>
    <w:rsid w:val="00341328"/>
    <w:rsid w:val="00361A08"/>
    <w:rsid w:val="003D578C"/>
    <w:rsid w:val="004B03DA"/>
    <w:rsid w:val="005E495B"/>
    <w:rsid w:val="006A173B"/>
    <w:rsid w:val="00814483"/>
    <w:rsid w:val="00820262"/>
    <w:rsid w:val="00907CC1"/>
    <w:rsid w:val="009533F4"/>
    <w:rsid w:val="009F049E"/>
    <w:rsid w:val="009F56B5"/>
    <w:rsid w:val="00AE790E"/>
    <w:rsid w:val="00C94E85"/>
    <w:rsid w:val="00CD4F93"/>
    <w:rsid w:val="00D923C7"/>
    <w:rsid w:val="00D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2755B-C259-45CD-ABE1-B14BF49D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customStyle="1" w:styleId="bold">
    <w:name w:val="bold"/>
    <w:basedOn w:val="Normal"/>
    <w:rsid w:val="00907CC1"/>
    <w:pPr>
      <w:spacing w:before="120" w:after="120" w:line="240" w:lineRule="auto"/>
    </w:pPr>
    <w:rPr>
      <w:rFonts w:ascii="Arial" w:eastAsia="Times New Roman" w:hAnsi="Arial" w:cs="Times New Roman"/>
      <w:b/>
      <w:bCs/>
      <w:lang w:eastAsia="en-GB"/>
    </w:rPr>
  </w:style>
  <w:style w:type="table" w:styleId="TableGrid">
    <w:name w:val="Table Grid"/>
    <w:basedOn w:val="TableNormal"/>
    <w:uiPriority w:val="59"/>
    <w:rsid w:val="0009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0E60-3F29-F048-8177-AB1184F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ELT Information</cp:lastModifiedBy>
  <cp:revision>2</cp:revision>
  <cp:lastPrinted>2015-09-09T11:44:00Z</cp:lastPrinted>
  <dcterms:created xsi:type="dcterms:W3CDTF">2019-04-05T10:13:00Z</dcterms:created>
  <dcterms:modified xsi:type="dcterms:W3CDTF">2019-04-05T10:13:00Z</dcterms:modified>
</cp:coreProperties>
</file>